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Pr="006C602D" w:rsidRDefault="0092426B" w:rsidP="00CD5909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9EDB" wp14:editId="4A0E1525">
                <wp:simplePos x="0" y="0"/>
                <wp:positionH relativeFrom="column">
                  <wp:posOffset>606425</wp:posOffset>
                </wp:positionH>
                <wp:positionV relativeFrom="paragraph">
                  <wp:posOffset>-476885</wp:posOffset>
                </wp:positionV>
                <wp:extent cx="4314825" cy="428625"/>
                <wp:effectExtent l="0" t="0" r="9525" b="95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26B" w:rsidRPr="000B5547" w:rsidRDefault="0092426B" w:rsidP="0092426B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92426B" w:rsidRDefault="00924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2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pIqejwIAAJEFAAAOAAAAZHJzL2Uyb0RvYy54bWysVEtv2zAMvg/YfxB0X524SZcFdYosRYYB RVusHXpWZKkRJomapMTOfv0o2Xms66XDLjYlfiTFj4/Lq9ZoshU+KLAVHZ4NKBGWQ63sc0W/Py4/ TCgJkdmaabCiojsR6NXs/bvLxk1FCWvQtfAEndgwbVxF1zG6aVEEvhaGhTNwwqJSgjcs4tE/F7Vn DXo3uigHg4uiAV87D1yEgLfXnZLOsn8pBY93UgYRia4ovi3mr8/fVfoWs0s2ffbMrRXvn8H+4RWG KYtBD66uWWRk49VfroziHgLIeMbBFCCl4iLngNkMBy+yeVgzJ3IuSE5wB5rC/3PLb7f3nqi6oiUl lhksUUkWG1Z7ILUgUbQREkmNC1PEPjhEx/YztFjs/X3Ay5R7K71Jf8yKoB7p3h0oRj+E4+XofDia lGNKOOpG5eQCZXRfHK2dD/GLAEOSUFGPJczMsu1NiB10D0nBAmhVL5XW+ZDaRiy0J1uGBdcxvxGd /4HSljQVvTgfD7JjC8m886xtciNy4/ThUuZdhlmKOy0SRttvQiJxOdFXYjPOhT3Ez+iEkhjqLYY9 /viqtxh3eaBFjgw2HoyNsuBz9nnSjpTVP/aUyQ6PtTnJO4mxXbV9R6yg3mFDeOjmKji+VFi1Gxbi PfM4SNgDuBziHX6kBmQdeomSNfhfr90nPPY3ailpcDArGn5umBeU6K8WO//TcDRKk5wPo/HHEg/+ VLM61diNWQC2whDXkONZTPio96L0YJ5wh8xTVFQxyzF2ReNeXMRuXeAO4mI+zyCcXcfijX1wPLlO 9KaefGyfmHd946bRuYX9CLPpi/7tsMnSwnwTQarc3IngjtWeeJz7PB79jkqL5fScUcdNOvsNAAD/ /wMAUEsDBBQABgAIAAAAIQDnZP514AAAAAkBAAAPAAAAZHJzL2Rvd25yZXYueG1sTI/LTsMwEEX3 SPyDNUhsUOuUyg2EOBVCPCR2NDzEzo2HJCIeR7GbhL9nuoLlzBzdOTffzq4TIw6h9aRhtUxAIFXe tlRreC0fFlcgQjRkTecJNfxggG1xepKbzPqJXnDcxVpwCIXMaGhi7DMpQ9WgM2HpeyS+ffnBmcjj UEs7mInDXScvk2QjnWmJPzSmx7sGq+/dwWn4vKg/nsP8+Dat1bq/fxrL9N2WWp+fzbc3ICLO8Q+G oz6rQ8FOe38gG0Sn4VopJjUsUrUCwUCaKi63P242IItc/m9Q/AIAAP//AwBQSwECLQAUAAYACAAA ACEAtoM4kv4AAADhAQAAEwAAAAAAAAAAAAAAAAAAAAAAW0NvbnRlbnRfVHlwZXNdLnhtbFBLAQIt ABQABgAIAAAAIQA4/SH/1gAAAJQBAAALAAAAAAAAAAAAAAAAAC8BAABfcmVscy8ucmVsc1BLAQIt ABQABgAIAAAAIQA+pIqejwIAAJEFAAAOAAAAAAAAAAAAAAAAAC4CAABkcnMvZTJvRG9jLnhtbFBL AQItABQABgAIAAAAIQDnZP514AAAAAkBAAAPAAAAAAAAAAAAAAAAAOkEAABkcnMvZG93bnJldi54 bWxQSwUGAAAAAAQABADzAAAA9gUAAAAA " o:spid="_x0000_s1026" stroked="f" strokeweight=".5pt" style="position:absolute;left:0;text-align:left;margin-left:47.75pt;margin-top:-37.55pt;width:339.7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>
                  <w:txbxContent>
                    <w:p w:rsidP="0092426B" w:rsidR="0092426B" w:rsidRDefault="0092426B" w:rsidRPr="000B5547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92426B" w:rsidRDefault="0092426B"/>
                  </w:txbxContent>
                </v:textbox>
              </v:shape>
            </w:pict>
          </mc:Fallback>
        </mc:AlternateContent>
      </w:r>
    </w:p>
    <w:p w:rsidR="006C602D" w:rsidRDefault="006C602D" w:rsidP="00745355">
      <w:pPr>
        <w:pStyle w:val="Piedepgina"/>
      </w:pPr>
    </w:p>
    <w:p w:rsidR="001269B3" w:rsidRDefault="000E4816">
      <w:pPr>
        <w:jc w:val="center"/>
      </w:pPr>
      <w:r>
        <w:rPr>
          <w:rFonts w:ascii="Consolas" w:eastAsia="Consolas" w:hAnsi="Consolas" w:cs="Consolas"/>
          <w:b/>
          <w:sz w:val="28"/>
        </w:rPr>
        <w:t>PRESTAMO</w:t>
      </w:r>
    </w:p>
    <w:p w:rsidR="001269B3" w:rsidRDefault="000E4816">
      <w:pPr>
        <w:jc w:val="center"/>
      </w:pPr>
      <w:r>
        <w:rPr>
          <w:rFonts w:ascii="Consolas" w:eastAsia="Consolas" w:hAnsi="Consolas" w:cs="Consolas"/>
          <w:b/>
          <w:sz w:val="24"/>
        </w:rPr>
        <w:t xml:space="preserve">Desglose de Prestamo </w:t>
      </w:r>
    </w:p>
    <w:p w:rsidR="001269B3" w:rsidRDefault="000E4816">
      <w:pPr>
        <w:jc w:val="center"/>
      </w:pPr>
      <w:r>
        <w:rPr>
          <w:rFonts w:ascii="Consolas" w:eastAsia="Consolas" w:hAnsi="Consolas" w:cs="Consolas"/>
          <w:sz w:val="24"/>
        </w:rPr>
        <w:t>Otorgado a: Jose Francisco Medina Guerra</w:t>
      </w:r>
    </w:p>
    <w:p w:rsidR="001269B3" w:rsidRDefault="000E4816">
      <w:pPr>
        <w:jc w:val="center"/>
      </w:pPr>
      <w:r>
        <w:rPr>
          <w:rFonts w:ascii="Consolas" w:eastAsia="Consolas" w:hAnsi="Consolas" w:cs="Consolas"/>
          <w:sz w:val="24"/>
        </w:rPr>
        <w:t>Pagadero en 10.0 Meses / 20.0 pagos quincenales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989"/>
        <w:gridCol w:w="951"/>
        <w:gridCol w:w="500"/>
        <w:gridCol w:w="674"/>
        <w:gridCol w:w="960"/>
        <w:gridCol w:w="797"/>
        <w:gridCol w:w="874"/>
        <w:gridCol w:w="755"/>
        <w:gridCol w:w="681"/>
        <w:gridCol w:w="863"/>
      </w:tblGrid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DEDUCCION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FECHA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PRESTAMO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ACUM.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INT. GANADO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CAP + INT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OBONO CAP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INTERES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CUOTA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S. DEUDOR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00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2.0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2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200.0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20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4/08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59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8/08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59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/9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098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5/9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037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9/10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976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3/10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915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/11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854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0/11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793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4/12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732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8/12/2017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71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/1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5/1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49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9/1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488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/2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427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6/2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366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/3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305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6/3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44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9/4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83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3/4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220.0</w:t>
            </w:r>
          </w:p>
        </w:tc>
      </w:tr>
      <w:tr w:rsidR="001269B3" w:rsidRPr="00BC2D89"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7/5/2018</w:t>
            </w: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1269B3" w:rsidP="00BC2D89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50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1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  <w:tc>
          <w:tcPr>
            <w:tcW w:w="0" w:type="auto"/>
          </w:tcPr>
          <w:p w:rsidR="001269B3" w:rsidRPr="00BC2D89" w:rsidRDefault="000E4816" w:rsidP="00BC2D89">
            <w:pPr>
              <w:spacing w:after="0"/>
              <w:rPr>
                <w:sz w:val="16"/>
                <w:szCs w:val="16"/>
              </w:rPr>
            </w:pPr>
            <w:r w:rsidRPr="00BC2D89">
              <w:rPr>
                <w:sz w:val="16"/>
                <w:szCs w:val="16"/>
              </w:rPr>
              <w:t>610.0</w:t>
            </w:r>
          </w:p>
        </w:tc>
      </w:tr>
    </w:tbl>
    <w:p w:rsidR="000E4816" w:rsidRDefault="000E4816"/>
    <w:sectPr w:rsidR="000E4816" w:rsidSect="007443E7">
      <w:headerReference w:type="default" r:id="rId8"/>
      <w:footerReference w:type="default" r:id="rId9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816" w:rsidRDefault="000E4816" w:rsidP="0045104C">
      <w:pPr>
        <w:spacing w:after="0" w:line="240" w:lineRule="auto"/>
      </w:pPr>
      <w:r>
        <w:separator/>
      </w:r>
    </w:p>
  </w:endnote>
  <w:endnote w:type="continuationSeparator" w:id="0">
    <w:p w:rsidR="000E4816" w:rsidRDefault="000E4816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816" w:rsidRDefault="000E4816" w:rsidP="0045104C">
      <w:pPr>
        <w:spacing w:after="0" w:line="240" w:lineRule="auto"/>
      </w:pPr>
      <w:r>
        <w:separator/>
      </w:r>
    </w:p>
  </w:footnote>
  <w:footnote w:type="continuationSeparator" w:id="0">
    <w:p w:rsidR="000E4816" w:rsidRDefault="000E4816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0E4816"/>
    <w:rsid w:val="001269B3"/>
    <w:rsid w:val="00145123"/>
    <w:rsid w:val="002E3D0A"/>
    <w:rsid w:val="00324FC0"/>
    <w:rsid w:val="00381DC3"/>
    <w:rsid w:val="003A0299"/>
    <w:rsid w:val="003A7E07"/>
    <w:rsid w:val="003F7D8B"/>
    <w:rsid w:val="0045104C"/>
    <w:rsid w:val="004A70AC"/>
    <w:rsid w:val="004C05CF"/>
    <w:rsid w:val="00543E15"/>
    <w:rsid w:val="005D6BD9"/>
    <w:rsid w:val="006A18F4"/>
    <w:rsid w:val="006C602D"/>
    <w:rsid w:val="007370A1"/>
    <w:rsid w:val="007443E7"/>
    <w:rsid w:val="00745355"/>
    <w:rsid w:val="007C5111"/>
    <w:rsid w:val="007C7A86"/>
    <w:rsid w:val="008E3551"/>
    <w:rsid w:val="00920A04"/>
    <w:rsid w:val="00922A11"/>
    <w:rsid w:val="0092426B"/>
    <w:rsid w:val="00973456"/>
    <w:rsid w:val="00A03552"/>
    <w:rsid w:val="00AD43A6"/>
    <w:rsid w:val="00B57238"/>
    <w:rsid w:val="00BC2D89"/>
    <w:rsid w:val="00CA7840"/>
    <w:rsid w:val="00CD5909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7B2D-CAE8-4E77-A89A-5C3A19AA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5</cp:revision>
  <cp:lastPrinted>2016-12-02T23:36:00Z</cp:lastPrinted>
  <dcterms:created xsi:type="dcterms:W3CDTF">2016-12-02T21:37:00Z</dcterms:created>
  <dcterms:modified xsi:type="dcterms:W3CDTF">2017-11-15T16:06:00Z</dcterms:modified>
</cp:coreProperties>
</file>